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01" w:rsidRPr="00FA6501" w:rsidRDefault="00FA6501" w:rsidP="00FA6501">
      <w:pPr>
        <w:tabs>
          <w:tab w:val="left" w:pos="8789"/>
        </w:tabs>
        <w:ind w:left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B75F6D" w:rsidRPr="008177A0" w:rsidRDefault="00FA6501" w:rsidP="003761AF">
      <w:pPr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77A0"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B75F6D" w:rsidRPr="008177A0">
        <w:rPr>
          <w:rFonts w:ascii="Times New Roman" w:hAnsi="Times New Roman" w:cs="Times New Roman"/>
          <w:b/>
          <w:bCs/>
          <w:sz w:val="32"/>
          <w:szCs w:val="32"/>
        </w:rPr>
        <w:t xml:space="preserve">онспект </w:t>
      </w:r>
      <w:r w:rsidR="003761AF" w:rsidRPr="008177A0">
        <w:rPr>
          <w:rFonts w:ascii="Times New Roman" w:hAnsi="Times New Roman" w:cs="Times New Roman"/>
          <w:b/>
          <w:bCs/>
          <w:sz w:val="32"/>
          <w:szCs w:val="32"/>
        </w:rPr>
        <w:t>классного часа</w:t>
      </w:r>
    </w:p>
    <w:p w:rsidR="00A00890" w:rsidRDefault="00A00890" w:rsidP="00A00890">
      <w:pPr>
        <w:ind w:left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A6501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FA6501">
        <w:rPr>
          <w:rFonts w:ascii="Times New Roman" w:hAnsi="Times New Roman" w:cs="Times New Roman"/>
          <w:bCs/>
          <w:sz w:val="24"/>
          <w:szCs w:val="24"/>
        </w:rPr>
        <w:t>«</w:t>
      </w:r>
      <w:r w:rsidR="003761AF">
        <w:rPr>
          <w:rFonts w:ascii="Times New Roman" w:hAnsi="Times New Roman" w:cs="Times New Roman"/>
          <w:bCs/>
          <w:sz w:val="24"/>
          <w:szCs w:val="24"/>
        </w:rPr>
        <w:t xml:space="preserve">Урок </w:t>
      </w:r>
      <w:r w:rsidR="008177A0">
        <w:rPr>
          <w:rFonts w:ascii="Times New Roman" w:hAnsi="Times New Roman" w:cs="Times New Roman"/>
          <w:bCs/>
          <w:sz w:val="24"/>
          <w:szCs w:val="24"/>
        </w:rPr>
        <w:t>здоровья</w:t>
      </w:r>
      <w:r w:rsidRPr="00FA650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177A0" w:rsidRPr="00FA6501" w:rsidRDefault="008177A0" w:rsidP="00A00890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177A0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>
        <w:rPr>
          <w:rFonts w:ascii="Times New Roman" w:hAnsi="Times New Roman" w:cs="Times New Roman"/>
          <w:bCs/>
          <w:sz w:val="24"/>
          <w:szCs w:val="24"/>
        </w:rPr>
        <w:t xml:space="preserve"> 4а</w:t>
      </w:r>
      <w:r w:rsidR="00DC6A0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C6A00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="00DC6A00">
        <w:rPr>
          <w:rFonts w:ascii="Times New Roman" w:hAnsi="Times New Roman" w:cs="Times New Roman"/>
          <w:bCs/>
          <w:sz w:val="24"/>
          <w:szCs w:val="24"/>
        </w:rPr>
        <w:t>. руководитель:</w:t>
      </w:r>
      <w:proofErr w:type="gramEnd"/>
      <w:r w:rsidR="00DC6A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C6A00">
        <w:rPr>
          <w:rFonts w:ascii="Times New Roman" w:hAnsi="Times New Roman" w:cs="Times New Roman"/>
          <w:bCs/>
          <w:sz w:val="24"/>
          <w:szCs w:val="24"/>
        </w:rPr>
        <w:t>Калинина Дарья Сергеевна)</w:t>
      </w:r>
      <w:proofErr w:type="gramEnd"/>
    </w:p>
    <w:p w:rsidR="0086456C" w:rsidRPr="00FA6501" w:rsidRDefault="00BF29BC" w:rsidP="00FF5748">
      <w:pPr>
        <w:pStyle w:val="a3"/>
        <w:rPr>
          <w:color w:val="000000"/>
        </w:rPr>
      </w:pPr>
      <w:r w:rsidRPr="00FA6501">
        <w:rPr>
          <w:b/>
          <w:bCs/>
          <w:color w:val="000000"/>
        </w:rPr>
        <w:t>Цель</w:t>
      </w:r>
      <w:r w:rsidR="00FF5748" w:rsidRPr="00FA6501">
        <w:rPr>
          <w:b/>
          <w:bCs/>
          <w:color w:val="000000"/>
        </w:rPr>
        <w:t>:</w:t>
      </w:r>
      <w:r w:rsidR="00FF5748" w:rsidRPr="00FA6501">
        <w:rPr>
          <w:color w:val="000000"/>
        </w:rPr>
        <w:t> </w:t>
      </w:r>
      <w:r w:rsidR="003761AF" w:rsidRPr="003761AF">
        <w:rPr>
          <w:color w:val="000000"/>
          <w:shd w:val="clear" w:color="auto" w:fill="FFFFFF"/>
        </w:rPr>
        <w:t xml:space="preserve">формирование у </w:t>
      </w:r>
      <w:r w:rsidR="003761AF">
        <w:rPr>
          <w:color w:val="000000"/>
          <w:shd w:val="clear" w:color="auto" w:fill="FFFFFF"/>
        </w:rPr>
        <w:t>обучающихся</w:t>
      </w:r>
      <w:r w:rsidR="003761AF" w:rsidRPr="003761AF">
        <w:rPr>
          <w:color w:val="000000"/>
          <w:shd w:val="clear" w:color="auto" w:fill="FFFFFF"/>
        </w:rPr>
        <w:t xml:space="preserve"> понятий о </w:t>
      </w:r>
      <w:r w:rsidR="008177A0">
        <w:rPr>
          <w:color w:val="000000"/>
          <w:shd w:val="clear" w:color="auto" w:fill="FFFFFF"/>
        </w:rPr>
        <w:t>здоровье</w:t>
      </w:r>
      <w:r w:rsidR="003761AF" w:rsidRPr="003761AF">
        <w:rPr>
          <w:color w:val="000000"/>
          <w:shd w:val="clear" w:color="auto" w:fill="FFFFFF"/>
        </w:rPr>
        <w:t xml:space="preserve"> и правилах </w:t>
      </w:r>
      <w:r w:rsidR="008177A0">
        <w:rPr>
          <w:color w:val="000000"/>
          <w:shd w:val="clear" w:color="auto" w:fill="FFFFFF"/>
        </w:rPr>
        <w:t>здорового образа жизни</w:t>
      </w:r>
      <w:r w:rsidR="003761AF" w:rsidRPr="003761AF">
        <w:rPr>
          <w:color w:val="000000"/>
          <w:shd w:val="clear" w:color="auto" w:fill="FFFFFF"/>
        </w:rPr>
        <w:t>.</w:t>
      </w:r>
      <w:bookmarkStart w:id="0" w:name="_GoBack"/>
      <w:bookmarkEnd w:id="0"/>
    </w:p>
    <w:p w:rsidR="00FF5748" w:rsidRPr="00FA6501" w:rsidRDefault="00FF5748" w:rsidP="00FF5748">
      <w:pPr>
        <w:pStyle w:val="a3"/>
        <w:rPr>
          <w:color w:val="000000"/>
        </w:rPr>
      </w:pPr>
      <w:r w:rsidRPr="00FA6501">
        <w:rPr>
          <w:b/>
          <w:bCs/>
          <w:color w:val="000000"/>
        </w:rPr>
        <w:t>Задачи:</w:t>
      </w:r>
    </w:p>
    <w:p w:rsidR="00FF5748" w:rsidRPr="00FA6501" w:rsidRDefault="00FF5748" w:rsidP="00FF5748">
      <w:pPr>
        <w:pStyle w:val="a3"/>
        <w:rPr>
          <w:color w:val="000000"/>
          <w:u w:val="single"/>
        </w:rPr>
      </w:pPr>
      <w:r w:rsidRPr="00FA6501">
        <w:rPr>
          <w:color w:val="000000"/>
          <w:u w:val="single"/>
        </w:rPr>
        <w:t>Коррекционно-обучающие: </w:t>
      </w:r>
    </w:p>
    <w:p w:rsidR="007B06AD" w:rsidRDefault="007B06AD" w:rsidP="007B06A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явить представление обучающихся о том, что такое «</w:t>
      </w:r>
      <w:r w:rsidR="008177A0">
        <w:rPr>
          <w:color w:val="000000"/>
        </w:rPr>
        <w:t>здоровье</w:t>
      </w:r>
      <w:r>
        <w:rPr>
          <w:color w:val="000000"/>
        </w:rPr>
        <w:t>», «</w:t>
      </w:r>
      <w:r w:rsidR="008177A0">
        <w:rPr>
          <w:color w:val="000000"/>
        </w:rPr>
        <w:t>болезнь</w:t>
      </w:r>
      <w:r>
        <w:rPr>
          <w:color w:val="000000"/>
        </w:rPr>
        <w:t>».</w:t>
      </w:r>
    </w:p>
    <w:p w:rsidR="007B06AD" w:rsidRPr="0035205B" w:rsidRDefault="0035205B" w:rsidP="007B06A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Формировать </w:t>
      </w:r>
      <w:r w:rsidRPr="0035205B">
        <w:rPr>
          <w:color w:val="000000"/>
          <w:shd w:val="clear" w:color="auto" w:fill="FFFFFF"/>
        </w:rPr>
        <w:t>потребности в соблюдении режима</w:t>
      </w:r>
      <w:r>
        <w:rPr>
          <w:color w:val="000000"/>
          <w:shd w:val="clear" w:color="auto" w:fill="FFFFFF"/>
        </w:rPr>
        <w:t xml:space="preserve"> дня и</w:t>
      </w:r>
      <w:r w:rsidRPr="0035205B">
        <w:rPr>
          <w:color w:val="000000"/>
          <w:shd w:val="clear" w:color="auto" w:fill="FFFFFF"/>
        </w:rPr>
        <w:t xml:space="preserve"> питания</w:t>
      </w:r>
      <w:r>
        <w:rPr>
          <w:color w:val="000000"/>
          <w:shd w:val="clear" w:color="auto" w:fill="FFFFFF"/>
        </w:rPr>
        <w:t>;</w:t>
      </w:r>
    </w:p>
    <w:p w:rsidR="0035205B" w:rsidRDefault="0035205B" w:rsidP="007B06A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 xml:space="preserve">Учить </w:t>
      </w:r>
      <w:proofErr w:type="gramStart"/>
      <w:r>
        <w:rPr>
          <w:color w:val="000000"/>
          <w:shd w:val="clear" w:color="auto" w:fill="FFFFFF"/>
        </w:rPr>
        <w:t>самостоятельно</w:t>
      </w:r>
      <w:proofErr w:type="gramEnd"/>
      <w:r>
        <w:rPr>
          <w:color w:val="000000"/>
          <w:shd w:val="clear" w:color="auto" w:fill="FFFFFF"/>
        </w:rPr>
        <w:t xml:space="preserve"> соблюдать правила гигиены.</w:t>
      </w:r>
    </w:p>
    <w:p w:rsidR="00C01028" w:rsidRPr="007B06AD" w:rsidRDefault="00FF5748" w:rsidP="007B06AD">
      <w:pPr>
        <w:pStyle w:val="a3"/>
      </w:pPr>
      <w:r w:rsidRPr="00FA6501">
        <w:rPr>
          <w:color w:val="000000"/>
          <w:u w:val="single"/>
        </w:rPr>
        <w:t>Коррекционно-развивающие:</w:t>
      </w:r>
      <w:r w:rsidRPr="00FA6501">
        <w:rPr>
          <w:color w:val="000000"/>
        </w:rPr>
        <w:t> </w:t>
      </w:r>
    </w:p>
    <w:p w:rsidR="00C01028" w:rsidRPr="00FA6501" w:rsidRDefault="00C01028" w:rsidP="00C01028">
      <w:pPr>
        <w:pStyle w:val="a3"/>
        <w:numPr>
          <w:ilvl w:val="0"/>
          <w:numId w:val="8"/>
        </w:numPr>
        <w:rPr>
          <w:color w:val="000000"/>
        </w:rPr>
      </w:pPr>
      <w:proofErr w:type="spellStart"/>
      <w:r w:rsidRPr="00FA6501">
        <w:t>Коррегировать</w:t>
      </w:r>
      <w:proofErr w:type="spellEnd"/>
      <w:r w:rsidRPr="00FA6501">
        <w:t xml:space="preserve"> внимание, мыслительные операции анализа, синтеза в процессе </w:t>
      </w:r>
      <w:r w:rsidR="0035205B">
        <w:t>выполнения</w:t>
      </w:r>
      <w:r w:rsidRPr="00FA6501">
        <w:t xml:space="preserve"> </w:t>
      </w:r>
      <w:r w:rsidR="0035205B">
        <w:t>заданий;</w:t>
      </w:r>
    </w:p>
    <w:p w:rsidR="00FF5748" w:rsidRPr="00FA6501" w:rsidRDefault="00CC085E" w:rsidP="00CC085E">
      <w:pPr>
        <w:pStyle w:val="a3"/>
        <w:numPr>
          <w:ilvl w:val="0"/>
          <w:numId w:val="8"/>
        </w:numPr>
        <w:rPr>
          <w:color w:val="000000"/>
        </w:rPr>
      </w:pPr>
      <w:r w:rsidRPr="00FA6501">
        <w:rPr>
          <w:color w:val="000000"/>
        </w:rPr>
        <w:t>Р</w:t>
      </w:r>
      <w:r w:rsidR="00FF5748" w:rsidRPr="00FA6501">
        <w:rPr>
          <w:color w:val="000000"/>
        </w:rPr>
        <w:t xml:space="preserve">азвивать </w:t>
      </w:r>
      <w:r w:rsidR="007B06AD">
        <w:rPr>
          <w:color w:val="000000"/>
        </w:rPr>
        <w:t>связную устную речь, посредством ответов на вопросы.</w:t>
      </w:r>
      <w:r w:rsidR="00FF5748" w:rsidRPr="00FA6501">
        <w:rPr>
          <w:color w:val="000000"/>
        </w:rPr>
        <w:t> </w:t>
      </w:r>
    </w:p>
    <w:p w:rsidR="00FF5748" w:rsidRPr="00FA6501" w:rsidRDefault="00FF5748" w:rsidP="00BF29BC">
      <w:pPr>
        <w:pStyle w:val="a3"/>
        <w:rPr>
          <w:color w:val="000000"/>
        </w:rPr>
      </w:pPr>
      <w:r w:rsidRPr="00FA6501">
        <w:rPr>
          <w:color w:val="000000"/>
          <w:u w:val="single"/>
        </w:rPr>
        <w:t>Коррекционно-воспитывающие:</w:t>
      </w:r>
      <w:r w:rsidRPr="00FA6501">
        <w:rPr>
          <w:color w:val="000000"/>
        </w:rPr>
        <w:t> </w:t>
      </w:r>
    </w:p>
    <w:p w:rsidR="007B06AD" w:rsidRDefault="007B06AD" w:rsidP="007B06AD">
      <w:pPr>
        <w:pStyle w:val="a3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С</w:t>
      </w:r>
      <w:r w:rsidRPr="007B06AD">
        <w:rPr>
          <w:color w:val="000000"/>
        </w:rPr>
        <w:t>пособст</w:t>
      </w:r>
      <w:r>
        <w:rPr>
          <w:color w:val="000000"/>
        </w:rPr>
        <w:t xml:space="preserve">вовать воспитанию и развитию у обучающихся </w:t>
      </w:r>
      <w:r w:rsidRPr="007B06AD">
        <w:rPr>
          <w:color w:val="000000"/>
        </w:rPr>
        <w:t xml:space="preserve">коммуникативных связей, навыков сотрудничества при работе </w:t>
      </w:r>
      <w:r w:rsidR="0035205B">
        <w:rPr>
          <w:color w:val="000000"/>
        </w:rPr>
        <w:t>в классе;</w:t>
      </w:r>
      <w:r w:rsidRPr="007B06AD">
        <w:rPr>
          <w:color w:val="000000"/>
        </w:rPr>
        <w:t xml:space="preserve"> </w:t>
      </w:r>
    </w:p>
    <w:p w:rsidR="00774286" w:rsidRPr="00FA6501" w:rsidRDefault="00FF5748" w:rsidP="007B06AD">
      <w:pPr>
        <w:pStyle w:val="a3"/>
        <w:numPr>
          <w:ilvl w:val="0"/>
          <w:numId w:val="14"/>
        </w:numPr>
        <w:rPr>
          <w:color w:val="000000"/>
        </w:rPr>
      </w:pPr>
      <w:r w:rsidRPr="00FA6501">
        <w:t xml:space="preserve">Воспитывать аккуратность </w:t>
      </w:r>
      <w:proofErr w:type="gramStart"/>
      <w:r w:rsidR="00BF0078" w:rsidRPr="00FA6501">
        <w:t>при</w:t>
      </w:r>
      <w:proofErr w:type="gramEnd"/>
      <w:r w:rsidR="00BF0078" w:rsidRPr="00FA6501">
        <w:t xml:space="preserve"> выполнение работы </w:t>
      </w:r>
      <w:r w:rsidR="00A011EE" w:rsidRPr="00FA6501">
        <w:t>и трудолюбие;</w:t>
      </w:r>
    </w:p>
    <w:p w:rsidR="00FF5748" w:rsidRPr="00FA6501" w:rsidRDefault="00774286" w:rsidP="007B06AD">
      <w:pPr>
        <w:pStyle w:val="a3"/>
        <w:numPr>
          <w:ilvl w:val="0"/>
          <w:numId w:val="14"/>
        </w:numPr>
        <w:rPr>
          <w:color w:val="000000"/>
        </w:rPr>
      </w:pPr>
      <w:r w:rsidRPr="00FA6501">
        <w:rPr>
          <w:color w:val="000000"/>
        </w:rPr>
        <w:t>Во</w:t>
      </w:r>
      <w:r w:rsidR="00FF5748" w:rsidRPr="00FA6501">
        <w:rPr>
          <w:color w:val="000000"/>
        </w:rPr>
        <w:t>спитывать дисциплинированность. </w:t>
      </w:r>
    </w:p>
    <w:p w:rsidR="00BF0078" w:rsidRPr="00FA6501" w:rsidRDefault="00BF0078" w:rsidP="00774286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65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  <w:r w:rsidRPr="00FA650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5205B">
        <w:rPr>
          <w:rFonts w:ascii="Times New Roman" w:hAnsi="Times New Roman" w:cs="Times New Roman"/>
          <w:color w:val="000000"/>
          <w:sz w:val="24"/>
          <w:szCs w:val="24"/>
        </w:rPr>
        <w:t>стихотворение</w:t>
      </w:r>
      <w:r w:rsidR="007B06AD">
        <w:rPr>
          <w:rFonts w:ascii="Times New Roman" w:hAnsi="Times New Roman" w:cs="Times New Roman"/>
          <w:color w:val="000000"/>
          <w:sz w:val="24"/>
          <w:szCs w:val="24"/>
        </w:rPr>
        <w:t>, картинки к заданиям</w:t>
      </w:r>
      <w:r w:rsidR="0035205B">
        <w:rPr>
          <w:rFonts w:ascii="Times New Roman" w:hAnsi="Times New Roman" w:cs="Times New Roman"/>
          <w:color w:val="000000"/>
          <w:sz w:val="24"/>
          <w:szCs w:val="24"/>
        </w:rPr>
        <w:t>, памятка.</w:t>
      </w:r>
    </w:p>
    <w:p w:rsidR="00774286" w:rsidRDefault="00774286" w:rsidP="00FA6501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4286" w:rsidRDefault="00774286" w:rsidP="00FA6501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A6501" w:rsidRDefault="00FA6501" w:rsidP="00FA6501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74286" w:rsidRDefault="00774286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01" w:rsidRDefault="00FA6501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01" w:rsidRDefault="00FA6501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501" w:rsidRDefault="00FA6501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1AF" w:rsidRDefault="003761AF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1AF" w:rsidRDefault="003761AF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1AF" w:rsidRDefault="003761AF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1AF" w:rsidRDefault="003761AF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7A0" w:rsidRDefault="008177A0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7A0" w:rsidRDefault="008177A0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7A0" w:rsidRDefault="008177A0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7A0" w:rsidRDefault="008177A0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7A0" w:rsidRDefault="008177A0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205B" w:rsidRDefault="0035205B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205B" w:rsidRDefault="0035205B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078" w:rsidRPr="0035205B" w:rsidRDefault="00BF0078" w:rsidP="00BF29BC">
      <w:pPr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05B">
        <w:rPr>
          <w:rFonts w:ascii="Times New Roman" w:hAnsi="Times New Roman" w:cs="Times New Roman"/>
          <w:i/>
          <w:sz w:val="28"/>
          <w:szCs w:val="28"/>
        </w:rPr>
        <w:t>Ход урока</w:t>
      </w:r>
    </w:p>
    <w:p w:rsidR="00BF0078" w:rsidRPr="00540E9E" w:rsidRDefault="00BF0078" w:rsidP="00BF007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269"/>
        <w:gridCol w:w="7087"/>
        <w:gridCol w:w="1985"/>
      </w:tblGrid>
      <w:tr w:rsidR="00BF0078" w:rsidRPr="00540E9E" w:rsidTr="00813033">
        <w:tc>
          <w:tcPr>
            <w:tcW w:w="2269" w:type="dxa"/>
          </w:tcPr>
          <w:p w:rsidR="00BF0078" w:rsidRPr="00FA6501" w:rsidRDefault="003761AF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BF0078" w:rsidRPr="00FA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7087" w:type="dxa"/>
          </w:tcPr>
          <w:p w:rsidR="00BF0078" w:rsidRPr="00540E9E" w:rsidRDefault="003761AF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1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985" w:type="dxa"/>
          </w:tcPr>
          <w:p w:rsidR="00BF0078" w:rsidRPr="00FA6501" w:rsidRDefault="003761AF" w:rsidP="00540E9E">
            <w:pPr>
              <w:widowControl w:val="0"/>
              <w:autoSpaceDE w:val="0"/>
              <w:autoSpaceDN w:val="0"/>
              <w:adjustRightInd w:val="0"/>
              <w:ind w:left="0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61A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</w:t>
            </w:r>
            <w:proofErr w:type="spellEnd"/>
            <w:r w:rsidRPr="003761AF">
              <w:rPr>
                <w:rFonts w:ascii="Times New Roman" w:hAnsi="Times New Roman" w:cs="Times New Roman"/>
                <w:b/>
                <w:sz w:val="24"/>
                <w:szCs w:val="24"/>
              </w:rPr>
              <w:t>. индивид</w:t>
            </w:r>
            <w:proofErr w:type="gramStart"/>
            <w:r w:rsidRPr="003761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7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761A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761AF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</w:tc>
      </w:tr>
      <w:tr w:rsidR="00BF0078" w:rsidRPr="00540E9E" w:rsidTr="00813033">
        <w:tc>
          <w:tcPr>
            <w:tcW w:w="2269" w:type="dxa"/>
          </w:tcPr>
          <w:p w:rsidR="00BF0078" w:rsidRDefault="00BF0078" w:rsidP="00666B9D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E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Организационный момент.</w:t>
            </w:r>
          </w:p>
          <w:p w:rsidR="00D62AFE" w:rsidRPr="00540E9E" w:rsidRDefault="00D62AFE" w:rsidP="00666B9D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ин</w:t>
            </w:r>
          </w:p>
        </w:tc>
        <w:tc>
          <w:tcPr>
            <w:tcW w:w="7087" w:type="dxa"/>
          </w:tcPr>
          <w:p w:rsidR="003761AF" w:rsidRDefault="003761AF" w:rsidP="003761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Здравствуйте ребята, все приготовились к занятию. Все готовы к урок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Молод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троились на урок, улыбнулись друг другу, всем хорошего настроения.</w:t>
            </w:r>
          </w:p>
          <w:p w:rsidR="003761AF" w:rsidRDefault="003761AF" w:rsidP="003761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вспомним:</w:t>
            </w:r>
          </w:p>
          <w:p w:rsidR="003761AF" w:rsidRPr="00416C0B" w:rsidRDefault="003761AF" w:rsidP="00416C0B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сейчас время года? </w:t>
            </w:r>
          </w:p>
          <w:p w:rsidR="003761AF" w:rsidRDefault="003761AF" w:rsidP="003761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192">
              <w:rPr>
                <w:rFonts w:ascii="Times New Roman" w:hAnsi="Times New Roman" w:cs="Times New Roman"/>
                <w:sz w:val="24"/>
                <w:szCs w:val="24"/>
              </w:rPr>
              <w:t>Какой сейчас месяц?</w:t>
            </w:r>
          </w:p>
          <w:p w:rsidR="00416C0B" w:rsidRPr="00416C0B" w:rsidRDefault="00416C0B" w:rsidP="003761AF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C0B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месяца за учител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761AF" w:rsidRDefault="003761AF" w:rsidP="003761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цифры написаны на доске?</w:t>
            </w:r>
          </w:p>
          <w:p w:rsidR="003761AF" w:rsidRDefault="003761AF" w:rsidP="00416C0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92">
              <w:rPr>
                <w:rFonts w:ascii="Times New Roman" w:hAnsi="Times New Roman" w:cs="Times New Roman"/>
                <w:sz w:val="24"/>
                <w:szCs w:val="24"/>
              </w:rPr>
              <w:t>Какое сегодня число?</w:t>
            </w:r>
          </w:p>
          <w:p w:rsidR="00416C0B" w:rsidRPr="00416C0B" w:rsidRDefault="00416C0B" w:rsidP="00416C0B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сла</w:t>
            </w:r>
            <w:r w:rsidRPr="00416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учител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761AF" w:rsidRDefault="003761AF" w:rsidP="003761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192">
              <w:rPr>
                <w:rFonts w:ascii="Times New Roman" w:hAnsi="Times New Roman" w:cs="Times New Roman"/>
                <w:sz w:val="24"/>
                <w:szCs w:val="24"/>
              </w:rPr>
              <w:t xml:space="preserve">Ка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дня день недели?</w:t>
            </w:r>
          </w:p>
          <w:p w:rsidR="00416C0B" w:rsidRPr="00416C0B" w:rsidRDefault="00416C0B" w:rsidP="003761AF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C0B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дня недели за учителем.</w:t>
            </w:r>
          </w:p>
          <w:p w:rsidR="003761AF" w:rsidRPr="00A12F8A" w:rsidRDefault="003761AF" w:rsidP="003761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Pr="00A12F8A" w:rsidRDefault="003761AF" w:rsidP="003761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1419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целивание:</w:t>
            </w: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будем отвечать на вопросы</w:t>
            </w:r>
            <w:r w:rsidR="00416C0B">
              <w:rPr>
                <w:rFonts w:ascii="Times New Roman" w:hAnsi="Times New Roman" w:cs="Times New Roman"/>
                <w:sz w:val="24"/>
                <w:szCs w:val="24"/>
              </w:rPr>
              <w:t>, играть</w:t>
            </w: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1AF" w:rsidRDefault="003761AF" w:rsidP="003761A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Я буду </w:t>
            </w:r>
            <w:proofErr w:type="gramStart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proofErr w:type="gramEnd"/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 xml:space="preserve">отвечаете на вопросы, правильно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ите</w:t>
            </w:r>
            <w:r w:rsidRPr="00A12F8A">
              <w:rPr>
                <w:rFonts w:ascii="Times New Roman" w:hAnsi="Times New Roman" w:cs="Times New Roman"/>
                <w:sz w:val="24"/>
                <w:szCs w:val="24"/>
              </w:rPr>
              <w:t>, как слушаете. Для этого нужно сидеть за партой тихо и слушать внимательно, отвечать по поднятой руке или тогда когда я вас спрошу.</w:t>
            </w:r>
          </w:p>
          <w:p w:rsidR="00BF0078" w:rsidRPr="00540E9E" w:rsidRDefault="00BF0078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1AF" w:rsidRDefault="003761AF" w:rsidP="003761A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</w:p>
          <w:p w:rsidR="003761AF" w:rsidRDefault="003761AF" w:rsidP="003761A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3761AF" w:rsidRDefault="003761AF" w:rsidP="003761AF">
            <w:pPr>
              <w:ind w:left="34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34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34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416C0B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34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1AF" w:rsidRDefault="003761AF" w:rsidP="003761AF">
            <w:pPr>
              <w:ind w:left="34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78" w:rsidRPr="00540E9E" w:rsidRDefault="00BF0078" w:rsidP="003761AF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78" w:rsidRPr="00540E9E" w:rsidTr="00416C0B">
        <w:trPr>
          <w:trHeight w:val="4575"/>
        </w:trPr>
        <w:tc>
          <w:tcPr>
            <w:tcW w:w="2269" w:type="dxa"/>
          </w:tcPr>
          <w:p w:rsidR="00BF0078" w:rsidRDefault="00601940" w:rsidP="00666B9D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66B9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II. Вводная беседа</w:t>
            </w:r>
          </w:p>
          <w:p w:rsidR="00D62AFE" w:rsidRPr="00666B9D" w:rsidRDefault="00D62AFE" w:rsidP="00666B9D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5 мин</w:t>
            </w:r>
          </w:p>
        </w:tc>
        <w:tc>
          <w:tcPr>
            <w:tcW w:w="7087" w:type="dxa"/>
          </w:tcPr>
          <w:p w:rsidR="00601940" w:rsidRPr="00540E9E" w:rsidRDefault="00213E4C" w:rsidP="00416C0B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E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</w:t>
            </w:r>
            <w:r w:rsidR="00601940" w:rsidRPr="00540E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540E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Беседа </w:t>
            </w:r>
            <w:r w:rsidR="00416C0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основе слухового восприятия:</w:t>
            </w:r>
          </w:p>
          <w:p w:rsidR="00601940" w:rsidRPr="00416C0B" w:rsidRDefault="00416C0B" w:rsidP="00601940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6C0B">
              <w:rPr>
                <w:rFonts w:ascii="Times New Roman" w:hAnsi="Times New Roman" w:cs="Times New Roman"/>
                <w:bCs/>
                <w:sz w:val="24"/>
                <w:szCs w:val="24"/>
              </w:rPr>
              <w:t>Послушайте внимательно стихотворение и скажите, о чем пойдет речь на нашем занятии:</w:t>
            </w:r>
          </w:p>
          <w:p w:rsidR="00416C0B" w:rsidRDefault="00416C0B" w:rsidP="00416C0B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т, кто с солнышком встаёт,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лает зарядку,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истит зубы по утрам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играет в прятки, —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т спортивный человек,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вполне весёлый.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тарайся быть таким</w:t>
            </w:r>
          </w:p>
          <w:p w:rsidR="00416C0B" w:rsidRDefault="008177A0" w:rsidP="008177A0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8177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школе или дома.</w:t>
            </w:r>
          </w:p>
          <w:p w:rsidR="008177A0" w:rsidRDefault="008177A0" w:rsidP="00601940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2AF" w:rsidRPr="00540E9E" w:rsidRDefault="00601940" w:rsidP="00601940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12AF" w:rsidRPr="00540E9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ебята, </w:t>
            </w:r>
            <w:r w:rsidR="00416C0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о </w:t>
            </w:r>
            <w:r w:rsidR="008177A0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416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E9E" w:rsidRPr="00540E9E" w:rsidRDefault="00540E9E" w:rsidP="00416C0B">
            <w:pPr>
              <w:widowControl w:val="0"/>
              <w:autoSpaceDE w:val="0"/>
              <w:autoSpaceDN w:val="0"/>
              <w:adjustRightInd w:val="0"/>
              <w:ind w:left="-1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0E9E" w:rsidRDefault="00540E9E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</w:p>
          <w:p w:rsidR="00AE05D6" w:rsidRDefault="00416C0B" w:rsidP="00666B9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, друг, друзья.</w:t>
            </w: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9D" w:rsidRDefault="00666B9D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9D" w:rsidRDefault="00666B9D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Pr="00540E9E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0B" w:rsidRPr="00540E9E" w:rsidTr="00B73F09">
        <w:trPr>
          <w:trHeight w:val="1691"/>
        </w:trPr>
        <w:tc>
          <w:tcPr>
            <w:tcW w:w="2269" w:type="dxa"/>
          </w:tcPr>
          <w:p w:rsidR="00416C0B" w:rsidRDefault="00416C0B" w:rsidP="00416C0B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416C0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t xml:space="preserve"> </w:t>
            </w:r>
            <w:r w:rsidRPr="00416C0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Сообщение темы, цели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занятия</w:t>
            </w:r>
          </w:p>
          <w:p w:rsidR="00D62AFE" w:rsidRPr="00416C0B" w:rsidRDefault="00D62AFE" w:rsidP="00416C0B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2 мин.</w:t>
            </w:r>
          </w:p>
        </w:tc>
        <w:tc>
          <w:tcPr>
            <w:tcW w:w="7087" w:type="dxa"/>
          </w:tcPr>
          <w:p w:rsidR="00416C0B" w:rsidRDefault="00416C0B" w:rsidP="00601940">
            <w:pPr>
              <w:widowControl w:val="0"/>
              <w:autoSpaceDE w:val="0"/>
              <w:autoSpaceDN w:val="0"/>
              <w:adjustRightInd w:val="0"/>
              <w:ind w:left="-1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Pr="00540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дня мы вспомним </w:t>
            </w:r>
            <w:r w:rsidRPr="00416C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817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ем здоровье, правильном режиме дня и питании. </w:t>
            </w:r>
            <w:r w:rsidR="008177A0" w:rsidRPr="008177A0">
              <w:rPr>
                <w:rFonts w:ascii="Times New Roman" w:hAnsi="Times New Roman" w:cs="Times New Roman"/>
                <w:bCs/>
                <w:sz w:val="24"/>
                <w:szCs w:val="24"/>
              </w:rPr>
              <w:t>В ходе нашей беседы мы изготовим памятки по здоровому образу жизни!!!</w:t>
            </w:r>
          </w:p>
          <w:p w:rsidR="00416C0B" w:rsidRPr="00416C0B" w:rsidRDefault="008177A0" w:rsidP="008177A0">
            <w:pPr>
              <w:widowControl w:val="0"/>
              <w:autoSpaceDE w:val="0"/>
              <w:autoSpaceDN w:val="0"/>
              <w:adjustRightInd w:val="0"/>
              <w:ind w:left="-1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– это когда человек чувствует себя хорошо и у него ничего не болит.</w:t>
            </w:r>
          </w:p>
        </w:tc>
        <w:tc>
          <w:tcPr>
            <w:tcW w:w="1985" w:type="dxa"/>
          </w:tcPr>
          <w:p w:rsidR="00416C0B" w:rsidRDefault="00D62AFE" w:rsidP="00416C0B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ют тему и цель урока.</w:t>
            </w:r>
          </w:p>
        </w:tc>
      </w:tr>
      <w:tr w:rsidR="00BF0078" w:rsidRPr="00540E9E" w:rsidTr="00813033">
        <w:tc>
          <w:tcPr>
            <w:tcW w:w="2269" w:type="dxa"/>
          </w:tcPr>
          <w:p w:rsidR="00BF0078" w:rsidRDefault="00D62AFE" w:rsidP="00666B9D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="00540E9E" w:rsidRPr="00666B9D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. Практическая работа</w:t>
            </w:r>
          </w:p>
          <w:p w:rsidR="00D62AFE" w:rsidRPr="00666B9D" w:rsidRDefault="00D62AFE" w:rsidP="00666B9D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20 мин.</w:t>
            </w:r>
          </w:p>
        </w:tc>
        <w:tc>
          <w:tcPr>
            <w:tcW w:w="7087" w:type="dxa"/>
          </w:tcPr>
          <w:p w:rsidR="008177A0" w:rsidRPr="008177A0" w:rsidRDefault="00D168D8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77A0" w:rsidRPr="008177A0">
              <w:rPr>
                <w:rFonts w:ascii="Times New Roman" w:hAnsi="Times New Roman" w:cs="Times New Roman"/>
                <w:sz w:val="24"/>
                <w:szCs w:val="24"/>
              </w:rPr>
              <w:t>Ребята, сегодня мы с Вами вспомним и поговорим о нашем здоровье. В ходе нашей беседы мы изготовим памятки по здоровому образу жизни!!!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вайте вспомним, что такое здоровье?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D168D8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D8">
              <w:rPr>
                <w:rFonts w:ascii="Times New Roman" w:hAnsi="Times New Roman" w:cs="Times New Roman"/>
                <w:i/>
                <w:sz w:val="24"/>
                <w:szCs w:val="24"/>
              </w:rPr>
              <w:t>Дети: когда ничего не болит, когда хорошее настроение, когда все получается.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-Правильно! Здоровье нужно всем – и детям, и взрослым и даже животным и всему живому. А как вы думаете, что нужно делать, чтобы быть здоровым?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D168D8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D8">
              <w:rPr>
                <w:rFonts w:ascii="Times New Roman" w:hAnsi="Times New Roman" w:cs="Times New Roman"/>
                <w:i/>
                <w:sz w:val="24"/>
                <w:szCs w:val="24"/>
              </w:rPr>
              <w:t>Дети: нужно хорошо одеваться на улицу, нужно делать зарядку, заниматься спортом, умываться, обливаться холодной водой…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-Правильно, но нужно не только хотеть, но и уметь заботиться о своем здоровье, иначе можно его потерять. А что значит «потерять здоровье»?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D168D8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D8">
              <w:rPr>
                <w:rFonts w:ascii="Times New Roman" w:hAnsi="Times New Roman" w:cs="Times New Roman"/>
                <w:i/>
                <w:sz w:val="24"/>
                <w:szCs w:val="24"/>
              </w:rPr>
              <w:t>Дети: заболеть.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 xml:space="preserve">-Конечно! </w:t>
            </w:r>
            <w:r w:rsidR="00E93265">
              <w:rPr>
                <w:rFonts w:ascii="Times New Roman" w:hAnsi="Times New Roman" w:cs="Times New Roman"/>
                <w:sz w:val="24"/>
                <w:szCs w:val="24"/>
              </w:rPr>
              <w:t xml:space="preserve">Скоро осенние каникулы и важно не заболеть! </w:t>
            </w: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И чтобы не заболеть, нужно следить за своим здоровьем. А как вы следите за своим здоровьем? Какие для этого есть правила?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D168D8" w:rsidRDefault="00E93265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.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65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  <w:r w:rsidR="00E93265">
              <w:rPr>
                <w:rFonts w:ascii="Times New Roman" w:hAnsi="Times New Roman" w:cs="Times New Roman"/>
                <w:sz w:val="24"/>
                <w:szCs w:val="24"/>
              </w:rPr>
              <w:t>Нужно тепло одеваться и соблюдать правила гигиены, мыть руки после улицы и перед едой.</w:t>
            </w:r>
          </w:p>
          <w:p w:rsid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А еще необходимо соблюдать режим дня. Вы знаете, что такое режим дня? И почему его нужно соблюдать?</w:t>
            </w:r>
          </w:p>
          <w:p w:rsidR="00E93265" w:rsidRPr="008177A0" w:rsidRDefault="00E93265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E93265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3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ы детей. </w:t>
            </w:r>
            <w:r w:rsidR="00E93265" w:rsidRPr="00E93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proofErr w:type="gramStart"/>
            <w:r w:rsidRPr="00E93265">
              <w:rPr>
                <w:rFonts w:ascii="Times New Roman" w:hAnsi="Times New Roman" w:cs="Times New Roman"/>
                <w:i/>
                <w:sz w:val="24"/>
                <w:szCs w:val="24"/>
              </w:rPr>
              <w:t>обсуждает с детьми основные моменты режима дня дома и в школе делая</w:t>
            </w:r>
            <w:proofErr w:type="gramEnd"/>
            <w:r w:rsidRPr="00E93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вод, что важно соблюдать режим в школе и дома.</w:t>
            </w:r>
          </w:p>
          <w:p w:rsidR="00E93265" w:rsidRDefault="00E93265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65" w:rsidRDefault="00E93265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нужно обязательно соблюдать режим на осенних каникулах и правила безопасности в общественных местах. Помните, что в каникулы проводить время лучше дома или на улице с родителями, не посещать людных мест и массовых мероприятий.</w:t>
            </w:r>
          </w:p>
          <w:p w:rsidR="00E93265" w:rsidRPr="008177A0" w:rsidRDefault="00E93265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 xml:space="preserve">-Найдите картинку с режимом дня школьника, </w:t>
            </w:r>
            <w:r w:rsidR="00B73F09" w:rsidRPr="008177A0">
              <w:rPr>
                <w:rFonts w:ascii="Times New Roman" w:hAnsi="Times New Roman" w:cs="Times New Roman"/>
                <w:sz w:val="24"/>
                <w:szCs w:val="24"/>
              </w:rPr>
              <w:t>вырежьте</w:t>
            </w: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 xml:space="preserve"> и поместите на вашу памятку, это будет первым правилом здорового образа жизни.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-Скажите, ребята, а вы знаете, что такое гигиена?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D168D8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: Умываемся утром и вечером и после сна, чистим зубы, </w:t>
            </w:r>
            <w:proofErr w:type="gramStart"/>
            <w:r w:rsidRPr="00D168D8">
              <w:rPr>
                <w:rFonts w:ascii="Times New Roman" w:hAnsi="Times New Roman" w:cs="Times New Roman"/>
                <w:i/>
                <w:sz w:val="24"/>
                <w:szCs w:val="24"/>
              </w:rPr>
              <w:t>моем</w:t>
            </w:r>
            <w:proofErr w:type="gramEnd"/>
            <w:r w:rsidRPr="00D168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и после улицы, перед едой.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-Верно. Для чего это надо делать?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D168D8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D8">
              <w:rPr>
                <w:rFonts w:ascii="Times New Roman" w:hAnsi="Times New Roman" w:cs="Times New Roman"/>
                <w:i/>
                <w:sz w:val="24"/>
                <w:szCs w:val="24"/>
              </w:rPr>
              <w:t>Дети: чтобы быть чистыми, хорошо выглядеть, чтобы было приятно, и кожа была здоровой.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- Молодцы! Нужно обязательно следить за чистотой тела, чтобы быть здоровым. Мыть руки, умываться, чистить зубы, мыться. Тогда вы не будете болеть.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 xml:space="preserve">Найдите картинку предметами гигиены, </w:t>
            </w:r>
            <w:r w:rsidR="00B73F09" w:rsidRPr="008177A0">
              <w:rPr>
                <w:rFonts w:ascii="Times New Roman" w:hAnsi="Times New Roman" w:cs="Times New Roman"/>
                <w:sz w:val="24"/>
                <w:szCs w:val="24"/>
              </w:rPr>
              <w:t>вырежьте</w:t>
            </w: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 xml:space="preserve"> и поместите на памятку. Какие предметы гигиены есть на картинке? Для чего они нам нужны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D168D8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D8">
              <w:rPr>
                <w:rFonts w:ascii="Times New Roman" w:hAnsi="Times New Roman" w:cs="Times New Roman"/>
                <w:i/>
                <w:sz w:val="24"/>
                <w:szCs w:val="24"/>
              </w:rPr>
              <w:t>Дети: мыло, зубная паста и щетка, полотенце и т.д. Для того чтобы быть чистыми.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-Поговорим о питании. Как вы думаете, правильное питание полезно для здоровья? А что такое правильное питание?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A0" w:rsidRPr="00D168D8" w:rsidRDefault="008177A0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вместе с </w:t>
            </w:r>
            <w:r w:rsidR="00D570D2">
              <w:rPr>
                <w:rFonts w:ascii="Times New Roman" w:hAnsi="Times New Roman" w:cs="Times New Roman"/>
                <w:i/>
                <w:sz w:val="24"/>
                <w:szCs w:val="24"/>
              </w:rPr>
              <w:t>учителем</w:t>
            </w:r>
            <w:r w:rsidRPr="00D168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лают выводы</w:t>
            </w:r>
            <w:r w:rsidR="00B73F09" w:rsidRPr="00D168D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Найдите картинку с полезными продуктами питания и поместите её в памятку.</w:t>
            </w:r>
          </w:p>
          <w:p w:rsidR="008177A0" w:rsidRPr="008177A0" w:rsidRDefault="008177A0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3FE" w:rsidRPr="00B53C79" w:rsidRDefault="000413FE" w:rsidP="008177A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0078" w:rsidRDefault="00BF0078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9B" w:rsidRDefault="00E4539B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9B" w:rsidRDefault="00E4539B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9B" w:rsidRDefault="00E4539B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9B" w:rsidRDefault="00E4539B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9B" w:rsidRDefault="00E4539B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9B" w:rsidRDefault="00E4539B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9B" w:rsidRDefault="00E4539B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9B" w:rsidRDefault="00E4539B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5D6" w:rsidRDefault="00AE05D6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="00E453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4539B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813033" w:rsidRDefault="00813033" w:rsidP="00AE05D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98" w:rsidRDefault="00995498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98" w:rsidRDefault="00995498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98" w:rsidRDefault="00995498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98" w:rsidRDefault="00995498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995498" w:rsidRDefault="00995498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498" w:rsidRDefault="00995498" w:rsidP="00813033">
            <w:pPr>
              <w:widowControl w:val="0"/>
              <w:autoSpaceDE w:val="0"/>
              <w:autoSpaceDN w:val="0"/>
              <w:adjustRightInd w:val="0"/>
              <w:ind w:left="-108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381453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995498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12" w:rsidRDefault="00D82612" w:rsidP="00995498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12" w:rsidRDefault="00D82612" w:rsidP="00995498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12" w:rsidRPr="00540E9E" w:rsidRDefault="00D82612" w:rsidP="00381453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выполняют зада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и учителя</w:t>
            </w:r>
            <w:r w:rsidR="00381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498" w:rsidRPr="00540E9E" w:rsidTr="00813033">
        <w:tc>
          <w:tcPr>
            <w:tcW w:w="2269" w:type="dxa"/>
          </w:tcPr>
          <w:p w:rsidR="00995498" w:rsidRDefault="00D62AFE" w:rsidP="00666B9D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V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Физ.минутка</w:t>
            </w:r>
            <w:proofErr w:type="spellEnd"/>
          </w:p>
          <w:p w:rsidR="00D62AFE" w:rsidRPr="00D62AFE" w:rsidRDefault="00D62AFE" w:rsidP="00666B9D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3 мин.</w:t>
            </w:r>
          </w:p>
        </w:tc>
        <w:tc>
          <w:tcPr>
            <w:tcW w:w="7087" w:type="dxa"/>
          </w:tcPr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-Еще полезны для здоровья гимнастика, физкультурные занятия, закаливание и подвижные игры.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Давайте поиграем и проведём разминку: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Для начала мы с тобой.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Для начала мы с тобой,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Крутим только головой. (Вращения головой.)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Корпусом вращаем тоже.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Это мы, конечно, сможем. (Повороты вправо и влево.)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А теперь мы приседаем.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Мы прекрасно понимаем —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Нужно ноги укреплять,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Раз-два-три-четыре-пять. (Приседания.)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Напоследок потянулись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Вверх и в стороны. Прогнулись. (Потягивания вверх и в стороны.)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От разминки раскраснелись,</w:t>
            </w: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И на место снова сели. (Дети садятся.)</w:t>
            </w:r>
          </w:p>
          <w:p w:rsidR="00B73F09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F09" w:rsidRPr="008177A0" w:rsidRDefault="00B73F09" w:rsidP="00B73F0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Найдите картинку с ребятами, которые занимаются спортом, поместите её в памятку.</w:t>
            </w:r>
          </w:p>
          <w:p w:rsidR="00995498" w:rsidRPr="00B53C79" w:rsidRDefault="00995498" w:rsidP="00995498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995498" w:rsidRDefault="00995498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повторяют движения за учителем</w:t>
            </w:r>
          </w:p>
        </w:tc>
      </w:tr>
      <w:tr w:rsidR="00BF0078" w:rsidRPr="00540E9E" w:rsidTr="00813033">
        <w:tc>
          <w:tcPr>
            <w:tcW w:w="2269" w:type="dxa"/>
          </w:tcPr>
          <w:p w:rsidR="00BF0078" w:rsidRDefault="00D62AFE" w:rsidP="00BF29BC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="00BF2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="006454E2" w:rsidRPr="00666B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ление</w:t>
            </w:r>
            <w:r w:rsidR="006454E2" w:rsidRPr="00540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2AFE" w:rsidRPr="00D62AFE" w:rsidRDefault="00D62AFE" w:rsidP="00BF29BC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2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мин.</w:t>
            </w:r>
          </w:p>
        </w:tc>
        <w:tc>
          <w:tcPr>
            <w:tcW w:w="7087" w:type="dxa"/>
          </w:tcPr>
          <w:p w:rsidR="00D82612" w:rsidRPr="00D82612" w:rsidRDefault="00D82612" w:rsidP="00C00439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8261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дание 5 «Правила </w:t>
            </w:r>
            <w:r w:rsidR="00E932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доровья</w:t>
            </w:r>
            <w:r w:rsidRPr="00D8261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.</w:t>
            </w:r>
          </w:p>
          <w:p w:rsidR="00B73F09" w:rsidRDefault="00C00439" w:rsidP="00C00439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439">
              <w:rPr>
                <w:rFonts w:ascii="Times New Roman" w:hAnsi="Times New Roman" w:cs="Times New Roman"/>
                <w:sz w:val="24"/>
                <w:szCs w:val="24"/>
              </w:rPr>
              <w:t xml:space="preserve">Для то чтобы быть </w:t>
            </w:r>
            <w:r w:rsidR="00B73F09">
              <w:rPr>
                <w:rFonts w:ascii="Times New Roman" w:hAnsi="Times New Roman" w:cs="Times New Roman"/>
                <w:sz w:val="24"/>
                <w:szCs w:val="24"/>
              </w:rPr>
              <w:t xml:space="preserve">здоровым </w:t>
            </w:r>
            <w:r w:rsidRPr="00C00439">
              <w:rPr>
                <w:rFonts w:ascii="Times New Roman" w:hAnsi="Times New Roman" w:cs="Times New Roman"/>
                <w:sz w:val="24"/>
                <w:szCs w:val="24"/>
              </w:rPr>
              <w:t>нужно соблюдать правила. Мы с вами многое узнали на уроке, пора подвести итог и запомнить</w:t>
            </w:r>
            <w:r w:rsidR="00D82612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Pr="00C00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09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:</w:t>
            </w:r>
          </w:p>
          <w:p w:rsidR="00D570D2" w:rsidRDefault="00D570D2" w:rsidP="00E93265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йте правила гигиены, мойте руки перед едой и после улицы. </w:t>
            </w:r>
          </w:p>
          <w:p w:rsidR="00B73F09" w:rsidRPr="00E93265" w:rsidRDefault="00B73F09" w:rsidP="00E93265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65">
              <w:rPr>
                <w:rFonts w:ascii="Times New Roman" w:hAnsi="Times New Roman" w:cs="Times New Roman"/>
                <w:sz w:val="24"/>
                <w:szCs w:val="24"/>
              </w:rPr>
              <w:t xml:space="preserve">Соблюдай режим дня, </w:t>
            </w:r>
            <w:r w:rsidR="00E93265">
              <w:rPr>
                <w:rFonts w:ascii="Times New Roman" w:hAnsi="Times New Roman" w:cs="Times New Roman"/>
                <w:sz w:val="24"/>
                <w:szCs w:val="24"/>
              </w:rPr>
              <w:t>вовремя просыпайтесь</w:t>
            </w:r>
            <w:r w:rsidRPr="00E932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93265">
              <w:rPr>
                <w:rFonts w:ascii="Times New Roman" w:hAnsi="Times New Roman" w:cs="Times New Roman"/>
                <w:sz w:val="24"/>
                <w:szCs w:val="24"/>
              </w:rPr>
              <w:t>ложитесь спать.</w:t>
            </w:r>
            <w:r w:rsidR="00D570D2">
              <w:rPr>
                <w:rFonts w:ascii="Times New Roman" w:hAnsi="Times New Roman" w:cs="Times New Roman"/>
                <w:sz w:val="24"/>
                <w:szCs w:val="24"/>
              </w:rPr>
              <w:t xml:space="preserve"> Планируйте день.</w:t>
            </w:r>
          </w:p>
          <w:p w:rsidR="00B73F09" w:rsidRPr="00E93265" w:rsidRDefault="00B73F09" w:rsidP="00E93265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265">
              <w:rPr>
                <w:rFonts w:ascii="Times New Roman" w:hAnsi="Times New Roman" w:cs="Times New Roman"/>
                <w:sz w:val="24"/>
                <w:szCs w:val="24"/>
              </w:rPr>
              <w:t>Делай</w:t>
            </w:r>
            <w:r w:rsidR="00E93265">
              <w:rPr>
                <w:rFonts w:ascii="Times New Roman" w:hAnsi="Times New Roman" w:cs="Times New Roman"/>
                <w:sz w:val="24"/>
                <w:szCs w:val="24"/>
              </w:rPr>
              <w:t>те зарядку и занимайтесь</w:t>
            </w:r>
            <w:r w:rsidRPr="00E93265">
              <w:rPr>
                <w:rFonts w:ascii="Times New Roman" w:hAnsi="Times New Roman" w:cs="Times New Roman"/>
                <w:sz w:val="24"/>
                <w:szCs w:val="24"/>
              </w:rPr>
              <w:t xml:space="preserve"> спортом</w:t>
            </w:r>
          </w:p>
          <w:p w:rsidR="00B73F09" w:rsidRDefault="00E93265" w:rsidP="00E93265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йтесь</w:t>
            </w:r>
            <w:r w:rsidR="00B73F09" w:rsidRPr="00E9326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: 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B73F09" w:rsidRPr="00E93265">
              <w:rPr>
                <w:rFonts w:ascii="Times New Roman" w:hAnsi="Times New Roman" w:cs="Times New Roman"/>
                <w:sz w:val="24"/>
                <w:szCs w:val="24"/>
              </w:rPr>
              <w:t xml:space="preserve"> фрукты, овощи, мясо, рыбу и молочные продукты. Исклю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B73F09" w:rsidRPr="00E93265">
              <w:rPr>
                <w:rFonts w:ascii="Times New Roman" w:hAnsi="Times New Roman" w:cs="Times New Roman"/>
                <w:sz w:val="24"/>
                <w:szCs w:val="24"/>
              </w:rPr>
              <w:t xml:space="preserve"> вредную пищу.</w:t>
            </w:r>
          </w:p>
          <w:p w:rsidR="00D570D2" w:rsidRPr="00D570D2" w:rsidRDefault="00E93265" w:rsidP="00D570D2">
            <w:pPr>
              <w:pStyle w:val="a5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сещайте мест с большим скоплением люд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е</w:t>
            </w:r>
            <w:r w:rsidR="00D570D2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 в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и на свежем воздухе с родителями.</w:t>
            </w:r>
          </w:p>
          <w:p w:rsidR="00B73F09" w:rsidRDefault="00B73F09" w:rsidP="00C00439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439" w:rsidRDefault="00C00439" w:rsidP="00C00439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4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00439">
              <w:rPr>
                <w:rFonts w:ascii="Times New Roman" w:hAnsi="Times New Roman" w:cs="Times New Roman"/>
                <w:sz w:val="24"/>
                <w:szCs w:val="24"/>
              </w:rPr>
              <w:t>Соблюдая эти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F09">
              <w:rPr>
                <w:rFonts w:ascii="Times New Roman" w:hAnsi="Times New Roman" w:cs="Times New Roman"/>
                <w:sz w:val="24"/>
                <w:szCs w:val="24"/>
              </w:rPr>
              <w:t>вы всегда будите</w:t>
            </w:r>
            <w:proofErr w:type="gramEnd"/>
            <w:r w:rsidR="00B73F09">
              <w:rPr>
                <w:rFonts w:ascii="Times New Roman" w:hAnsi="Times New Roman" w:cs="Times New Roman"/>
                <w:sz w:val="24"/>
                <w:szCs w:val="24"/>
              </w:rPr>
              <w:t xml:space="preserve"> здоровы.</w:t>
            </w:r>
            <w:r w:rsidRPr="00C00439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0439">
              <w:rPr>
                <w:rFonts w:ascii="Times New Roman" w:hAnsi="Times New Roman" w:cs="Times New Roman"/>
                <w:sz w:val="24"/>
                <w:szCs w:val="24"/>
              </w:rPr>
              <w:t xml:space="preserve">регите </w:t>
            </w:r>
            <w:r w:rsidR="00B73F09">
              <w:rPr>
                <w:rFonts w:ascii="Times New Roman" w:hAnsi="Times New Roman" w:cs="Times New Roman"/>
                <w:sz w:val="24"/>
                <w:szCs w:val="24"/>
              </w:rPr>
              <w:t>своё здоровье.</w:t>
            </w:r>
          </w:p>
          <w:p w:rsidR="00C65E62" w:rsidRPr="00540E9E" w:rsidRDefault="00C65E62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E2" w:rsidRPr="00540E9E" w:rsidRDefault="006454E2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40E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.Отчет о проделанной работе по вопросам учителя. </w:t>
            </w:r>
          </w:p>
          <w:p w:rsidR="006454E2" w:rsidRDefault="006454E2" w:rsidP="00C65E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5E62">
              <w:rPr>
                <w:rFonts w:ascii="Times New Roman" w:hAnsi="Times New Roman" w:cs="Times New Roman"/>
                <w:sz w:val="24"/>
                <w:szCs w:val="24"/>
              </w:rPr>
              <w:t>О чем мы р</w:t>
            </w:r>
            <w:r w:rsidR="00D570D2">
              <w:rPr>
                <w:rFonts w:ascii="Times New Roman" w:hAnsi="Times New Roman" w:cs="Times New Roman"/>
                <w:sz w:val="24"/>
                <w:szCs w:val="24"/>
              </w:rPr>
              <w:t xml:space="preserve">азговаривали на занятии? </w:t>
            </w:r>
          </w:p>
          <w:p w:rsidR="00C65E62" w:rsidRPr="00540E9E" w:rsidRDefault="00C65E62" w:rsidP="00C65E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70D2">
              <w:rPr>
                <w:rFonts w:ascii="Times New Roman" w:hAnsi="Times New Roman" w:cs="Times New Roman"/>
                <w:sz w:val="24"/>
                <w:szCs w:val="24"/>
              </w:rPr>
              <w:t xml:space="preserve"> Какие задания выполняли? </w:t>
            </w:r>
          </w:p>
          <w:p w:rsidR="00BF0078" w:rsidRPr="00540E9E" w:rsidRDefault="006454E2" w:rsidP="00C65E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5E62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r w:rsidRPr="00540E9E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</w:t>
            </w:r>
            <w:r w:rsidR="00C65E62">
              <w:rPr>
                <w:rFonts w:ascii="Times New Roman" w:hAnsi="Times New Roman" w:cs="Times New Roman"/>
                <w:sz w:val="24"/>
                <w:szCs w:val="24"/>
              </w:rPr>
              <w:t>выполненные задания</w:t>
            </w:r>
            <w:r w:rsidRPr="00540E9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действия и порядок работы)</w:t>
            </w:r>
          </w:p>
        </w:tc>
        <w:tc>
          <w:tcPr>
            <w:tcW w:w="1985" w:type="dxa"/>
          </w:tcPr>
          <w:p w:rsidR="00BF0078" w:rsidRDefault="00BF0078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033" w:rsidRDefault="00813033" w:rsidP="00BF007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B9D" w:rsidRDefault="00D82612" w:rsidP="00666B9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повторяют правила </w:t>
            </w:r>
          </w:p>
          <w:p w:rsidR="00D82612" w:rsidRDefault="00D82612" w:rsidP="00666B9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12" w:rsidRDefault="00D82612" w:rsidP="00666B9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12" w:rsidRDefault="00D82612" w:rsidP="00666B9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12" w:rsidRDefault="00D82612" w:rsidP="00666B9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12" w:rsidRDefault="00D82612" w:rsidP="00666B9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12" w:rsidRDefault="00D82612" w:rsidP="00E93265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12" w:rsidRDefault="00D82612" w:rsidP="00666B9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12" w:rsidRDefault="00D82612" w:rsidP="00666B9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12" w:rsidRDefault="00D82612" w:rsidP="00D82612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  <w:p w:rsidR="00D82612" w:rsidRPr="00540E9E" w:rsidRDefault="00D82612" w:rsidP="00D82612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78" w:rsidRPr="00540E9E" w:rsidTr="00813033">
        <w:tc>
          <w:tcPr>
            <w:tcW w:w="2269" w:type="dxa"/>
          </w:tcPr>
          <w:p w:rsidR="00BF0078" w:rsidRDefault="00BF29BC" w:rsidP="00BF29BC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2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V</w:t>
            </w:r>
            <w:r w:rsidR="00D62AF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BF2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F29B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6454E2" w:rsidRPr="00BF29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 урока.</w:t>
            </w:r>
          </w:p>
          <w:p w:rsidR="00D62AFE" w:rsidRPr="00BF29BC" w:rsidRDefault="00D62AFE" w:rsidP="00BF29BC">
            <w:pPr>
              <w:widowControl w:val="0"/>
              <w:autoSpaceDE w:val="0"/>
              <w:autoSpaceDN w:val="0"/>
              <w:adjustRightInd w:val="0"/>
              <w:ind w:left="0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ин.</w:t>
            </w:r>
          </w:p>
        </w:tc>
        <w:tc>
          <w:tcPr>
            <w:tcW w:w="7087" w:type="dxa"/>
          </w:tcPr>
          <w:p w:rsidR="00B53C79" w:rsidRDefault="00B53C79" w:rsidP="00B53C79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.Подведение итога. </w:t>
            </w:r>
          </w:p>
          <w:p w:rsidR="00B53C79" w:rsidRDefault="00B73F09" w:rsidP="00B53C79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7A0">
              <w:rPr>
                <w:rFonts w:ascii="Times New Roman" w:hAnsi="Times New Roman" w:cs="Times New Roman"/>
                <w:sz w:val="24"/>
                <w:szCs w:val="24"/>
              </w:rPr>
              <w:t>-Ребята, о чем вы сегодня узнали? Какие правила нужно соблюдать, чтобы оставаться здоровым?</w:t>
            </w:r>
          </w:p>
          <w:p w:rsidR="00B73F09" w:rsidRDefault="00B73F09" w:rsidP="00B53C79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940" w:rsidRPr="00540E9E" w:rsidRDefault="00601940" w:rsidP="006019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40E9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.Оце</w:t>
            </w:r>
            <w:r w:rsidR="00B53C7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ивание</w:t>
            </w:r>
          </w:p>
          <w:p w:rsidR="00601940" w:rsidRPr="00540E9E" w:rsidRDefault="00601940" w:rsidP="006019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E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ам понравилась? </w:t>
            </w:r>
          </w:p>
          <w:p w:rsidR="00BF0078" w:rsidRPr="00540E9E" w:rsidRDefault="00601940" w:rsidP="006019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5E62">
              <w:rPr>
                <w:rFonts w:ascii="Times New Roman" w:hAnsi="Times New Roman" w:cs="Times New Roman"/>
                <w:sz w:val="24"/>
                <w:szCs w:val="24"/>
              </w:rPr>
              <w:t>Какие задания были трудными</w:t>
            </w:r>
            <w:r w:rsidRPr="00540E9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01940" w:rsidRPr="00540E9E" w:rsidRDefault="00601940" w:rsidP="006019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1940" w:rsidRPr="00540E9E" w:rsidRDefault="00601940" w:rsidP="00601940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E9E">
              <w:rPr>
                <w:rFonts w:ascii="Times New Roman" w:hAnsi="Times New Roman" w:cs="Times New Roman"/>
                <w:bCs/>
                <w:sz w:val="24"/>
                <w:szCs w:val="24"/>
              </w:rPr>
              <w:t>Молодцы, ребята. Работы оставьте у себя.</w:t>
            </w:r>
          </w:p>
          <w:p w:rsidR="00601940" w:rsidRPr="00540E9E" w:rsidRDefault="00601940" w:rsidP="00C65E62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0078" w:rsidRPr="00540E9E" w:rsidRDefault="00666B9D" w:rsidP="00B53C79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="00B53C7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8261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.</w:t>
            </w:r>
          </w:p>
        </w:tc>
      </w:tr>
    </w:tbl>
    <w:p w:rsidR="00BF0078" w:rsidRDefault="00BF0078" w:rsidP="00BF0078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</w:rPr>
      </w:pPr>
    </w:p>
    <w:p w:rsidR="00BF0078" w:rsidRDefault="00BF0078" w:rsidP="00BF007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BF0078" w:rsidRDefault="00BF0078" w:rsidP="00BF0078">
      <w:pPr>
        <w:widowControl w:val="0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</w:rPr>
      </w:pPr>
    </w:p>
    <w:p w:rsidR="00BF0078" w:rsidRDefault="00BF0078" w:rsidP="00BF0078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7B06AD" w:rsidRDefault="007B06AD" w:rsidP="00B75F6D">
      <w:pPr>
        <w:ind w:left="0"/>
        <w:rPr>
          <w:b/>
          <w:bCs/>
        </w:rPr>
      </w:pPr>
    </w:p>
    <w:p w:rsidR="00D570D2" w:rsidRDefault="00D570D2" w:rsidP="00B75F6D">
      <w:pPr>
        <w:ind w:left="0"/>
      </w:pPr>
    </w:p>
    <w:p w:rsidR="007B06AD" w:rsidRDefault="007B06AD" w:rsidP="00B75F6D">
      <w:pPr>
        <w:ind w:left="0"/>
      </w:pPr>
    </w:p>
    <w:p w:rsidR="007B06AD" w:rsidRDefault="007B06AD" w:rsidP="00B75F6D">
      <w:pPr>
        <w:ind w:left="0"/>
      </w:pPr>
    </w:p>
    <w:p w:rsidR="007B06AD" w:rsidRDefault="007B06AD" w:rsidP="00B75F6D">
      <w:pPr>
        <w:ind w:left="0"/>
      </w:pPr>
    </w:p>
    <w:p w:rsidR="007B06AD" w:rsidRDefault="007B06AD" w:rsidP="00B75F6D">
      <w:pPr>
        <w:ind w:left="0"/>
      </w:pPr>
    </w:p>
    <w:p w:rsidR="007B06AD" w:rsidRDefault="007B06AD" w:rsidP="00B75F6D">
      <w:pPr>
        <w:ind w:left="0"/>
      </w:pPr>
    </w:p>
    <w:p w:rsidR="007B06AD" w:rsidRDefault="007B06AD" w:rsidP="00B75F6D">
      <w:pPr>
        <w:ind w:left="0"/>
      </w:pPr>
    </w:p>
    <w:p w:rsidR="00E4539B" w:rsidRDefault="00E4539B" w:rsidP="00B75F6D">
      <w:pPr>
        <w:ind w:left="0"/>
      </w:pPr>
    </w:p>
    <w:p w:rsidR="00F41753" w:rsidRDefault="00F41753" w:rsidP="00B75F6D">
      <w:pPr>
        <w:ind w:left="0"/>
      </w:pPr>
    </w:p>
    <w:p w:rsidR="00F41753" w:rsidRDefault="00F41753" w:rsidP="00B75F6D">
      <w:pPr>
        <w:ind w:left="0"/>
      </w:pPr>
    </w:p>
    <w:p w:rsidR="00F41753" w:rsidRDefault="00F41753" w:rsidP="00B75F6D">
      <w:pPr>
        <w:ind w:left="0"/>
      </w:pPr>
    </w:p>
    <w:p w:rsidR="00D570D2" w:rsidRDefault="00D570D2" w:rsidP="00B53C79">
      <w:pPr>
        <w:ind w:left="0"/>
        <w:jc w:val="right"/>
        <w:rPr>
          <w:rFonts w:ascii="Times New Roman" w:hAnsi="Times New Roman" w:cs="Times New Roman"/>
          <w:i/>
          <w:sz w:val="24"/>
          <w:szCs w:val="24"/>
        </w:rPr>
        <w:sectPr w:rsidR="00D570D2" w:rsidSect="0035205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570D2" w:rsidRDefault="00D570D2" w:rsidP="00D570D2">
      <w:pPr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5205B">
        <w:rPr>
          <w:rFonts w:ascii="Times New Roman" w:hAnsi="Times New Roman" w:cs="Times New Roman"/>
          <w:b/>
          <w:i/>
          <w:sz w:val="32"/>
          <w:szCs w:val="32"/>
        </w:rPr>
        <w:lastRenderedPageBreak/>
        <w:t>Памятка о правилах здорового образа жизни</w:t>
      </w:r>
    </w:p>
    <w:p w:rsidR="0035205B" w:rsidRPr="0035205B" w:rsidRDefault="0035205B" w:rsidP="00D570D2">
      <w:pPr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570D2" w:rsidRDefault="00D570D2" w:rsidP="00922F86">
      <w:pPr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70D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A9C53" wp14:editId="6C1BDA1E">
                <wp:simplePos x="0" y="0"/>
                <wp:positionH relativeFrom="column">
                  <wp:posOffset>5764530</wp:posOffset>
                </wp:positionH>
                <wp:positionV relativeFrom="paragraph">
                  <wp:posOffset>192405</wp:posOffset>
                </wp:positionV>
                <wp:extent cx="4523740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D2" w:rsidRPr="00D570D2" w:rsidRDefault="00D570D2" w:rsidP="00D570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людай правила гигиены</w:t>
                            </w:r>
                            <w:r w:rsidRPr="00D570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3.9pt;margin-top:15.15pt;width:356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" filled="f" stroked="f">
                <v:textbox style="mso-fit-shape-to-text:t">
                  <w:txbxContent>
                    <w:p w:rsidR="00D570D2" w:rsidRPr="00D570D2" w:rsidRDefault="00D570D2" w:rsidP="00D570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блюдай правила гигиены</w:t>
                      </w:r>
                      <w:r w:rsidRPr="00D570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D570D2" w:rsidRDefault="0035205B" w:rsidP="00922F86">
      <w:pPr>
        <w:ind w:left="0"/>
        <w:jc w:val="center"/>
        <w:rPr>
          <w:rFonts w:ascii="Times New Roman" w:hAnsi="Times New Roman" w:cs="Times New Roman"/>
          <w:i/>
          <w:sz w:val="24"/>
          <w:szCs w:val="24"/>
        </w:rPr>
        <w:sectPr w:rsidR="00D570D2" w:rsidSect="0035205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D570D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42388" wp14:editId="09E416BD">
                <wp:simplePos x="0" y="0"/>
                <wp:positionH relativeFrom="column">
                  <wp:posOffset>1588770</wp:posOffset>
                </wp:positionH>
                <wp:positionV relativeFrom="paragraph">
                  <wp:posOffset>3941445</wp:posOffset>
                </wp:positionV>
                <wp:extent cx="6118860" cy="140398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05B" w:rsidRDefault="0035205B" w:rsidP="00352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20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оводи осенние каникулы дома или </w:t>
                            </w:r>
                          </w:p>
                          <w:p w:rsidR="0035205B" w:rsidRPr="0035205B" w:rsidRDefault="0035205B" w:rsidP="00352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520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 родителями на свежем воздух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5.1pt;margin-top:310.35pt;width:481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" filled="f" stroked="f">
                <v:textbox style="mso-fit-shape-to-text:t">
                  <w:txbxContent>
                    <w:p w:rsidR="0035205B" w:rsidRDefault="0035205B" w:rsidP="003520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20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оводи осенние каникулы дома или </w:t>
                      </w:r>
                    </w:p>
                    <w:p w:rsidR="0035205B" w:rsidRPr="0035205B" w:rsidRDefault="0035205B" w:rsidP="003520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520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 родителями на свежем воздухе</w:t>
                      </w:r>
                      <w:r w:rsidRPr="003520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570D2" w:rsidRPr="00D570D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DEBDBE" wp14:editId="6B21EAB4">
                <wp:simplePos x="0" y="0"/>
                <wp:positionH relativeFrom="column">
                  <wp:posOffset>5505450</wp:posOffset>
                </wp:positionH>
                <wp:positionV relativeFrom="paragraph">
                  <wp:posOffset>2165985</wp:posOffset>
                </wp:positionV>
                <wp:extent cx="4782820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8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D2" w:rsidRPr="00D570D2" w:rsidRDefault="00D570D2" w:rsidP="00D570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нимайся спортом и делай зарядку</w:t>
                            </w:r>
                            <w:r w:rsidRPr="00D570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3.5pt;margin-top:170.55pt;width:376.6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" filled="f" stroked="f">
                <v:textbox style="mso-fit-shape-to-text:t">
                  <w:txbxContent>
                    <w:p w:rsidR="00D570D2" w:rsidRPr="00D570D2" w:rsidRDefault="00D570D2" w:rsidP="00D570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нимайся спортом и делай зарядку</w:t>
                      </w:r>
                      <w:r w:rsidRPr="00D570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570D2" w:rsidRPr="00D570D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42388" wp14:editId="09E416BD">
                <wp:simplePos x="0" y="0"/>
                <wp:positionH relativeFrom="column">
                  <wp:posOffset>-843915</wp:posOffset>
                </wp:positionH>
                <wp:positionV relativeFrom="paragraph">
                  <wp:posOffset>2743200</wp:posOffset>
                </wp:positionV>
                <wp:extent cx="2374265" cy="14039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D2" w:rsidRPr="00D570D2" w:rsidRDefault="00D570D2" w:rsidP="00D570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людай режим дня</w:t>
                            </w:r>
                            <w:r w:rsidRPr="00D570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6.45pt;margin-top:3in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" filled="f" stroked="f">
                <v:textbox style="mso-fit-shape-to-text:t">
                  <w:txbxContent>
                    <w:p w:rsidR="00D570D2" w:rsidRPr="00D570D2" w:rsidRDefault="00D570D2" w:rsidP="00D570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блюдай режим дня</w:t>
                      </w:r>
                      <w:r w:rsidRPr="00D570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570D2" w:rsidRPr="00D570D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C76F" wp14:editId="6111CC8E">
                <wp:simplePos x="0" y="0"/>
                <wp:positionH relativeFrom="column">
                  <wp:posOffset>-683895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0D2" w:rsidRPr="00D570D2" w:rsidRDefault="00D570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70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итайся правиль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3.85pt;margin-top: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" filled="f" stroked="f">
                <v:textbox style="mso-fit-shape-to-text:t">
                  <w:txbxContent>
                    <w:p w:rsidR="00D570D2" w:rsidRPr="00D570D2" w:rsidRDefault="00D570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70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итайся правильно!</w:t>
                      </w:r>
                    </w:p>
                  </w:txbxContent>
                </v:textbox>
              </v:shape>
            </w:pict>
          </mc:Fallback>
        </mc:AlternateContent>
      </w:r>
      <w:r w:rsidR="00D570D2">
        <w:rPr>
          <w:noProof/>
          <w:lang w:eastAsia="ru-RU"/>
        </w:rPr>
        <w:drawing>
          <wp:inline distT="0" distB="0" distL="0" distR="0">
            <wp:extent cx="4029632" cy="3610928"/>
            <wp:effectExtent l="0" t="0" r="9525" b="8890"/>
            <wp:docPr id="3" name="Рисунок 3" descr="Раскраска Девочка и Мальчик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Девочка и Мальчик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89" cy="36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5B" w:rsidRPr="0035205B" w:rsidRDefault="0035205B" w:rsidP="0035205B">
      <w:pPr>
        <w:ind w:left="0"/>
        <w:jc w:val="left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880" cy="431721"/>
            <wp:effectExtent l="0" t="0" r="7620" b="6985"/>
            <wp:docPr id="14" name="Рисунок 14" descr="Раскраска 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а Ножниц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3880" cy="4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</w:t>
      </w:r>
      <w:r w:rsidRPr="0035205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ырежи</w:t>
      </w:r>
    </w:p>
    <w:p w:rsidR="00C00439" w:rsidRDefault="0035205B" w:rsidP="00922F86">
      <w:pPr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D3A99B5" wp14:editId="1C276636">
            <wp:extent cx="4236720" cy="4236720"/>
            <wp:effectExtent l="0" t="0" r="0" b="0"/>
            <wp:docPr id="12" name="Рисунок 12" descr="F:\raskraska-zdorovii-obraz-jizni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askraska-zdorovii-obraz-jizni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05B" w:rsidRPr="00500E24" w:rsidRDefault="0035205B" w:rsidP="00922F86">
      <w:pPr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284005" cy="4274820"/>
            <wp:effectExtent l="0" t="0" r="0" b="0"/>
            <wp:docPr id="13" name="Рисунок 13" descr="F:\ya-pozabochus-o-svoem-tele_146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ya-pozabochus-o-svoem-tele_1460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29" cy="42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205B" w:rsidRPr="00500E24" w:rsidSect="0035205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1CB"/>
    <w:multiLevelType w:val="hybridMultilevel"/>
    <w:tmpl w:val="D64E1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6421"/>
    <w:multiLevelType w:val="multilevel"/>
    <w:tmpl w:val="DA1A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F615C"/>
    <w:multiLevelType w:val="multilevel"/>
    <w:tmpl w:val="DA1A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04EBE"/>
    <w:multiLevelType w:val="hybridMultilevel"/>
    <w:tmpl w:val="1240A06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1EB07A36"/>
    <w:multiLevelType w:val="multilevel"/>
    <w:tmpl w:val="DA1A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4E2545"/>
    <w:multiLevelType w:val="multilevel"/>
    <w:tmpl w:val="75E2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6089A"/>
    <w:multiLevelType w:val="multilevel"/>
    <w:tmpl w:val="DA1A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A26C0"/>
    <w:multiLevelType w:val="hybridMultilevel"/>
    <w:tmpl w:val="B20C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02DC3"/>
    <w:multiLevelType w:val="multilevel"/>
    <w:tmpl w:val="75E2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CB0C17"/>
    <w:multiLevelType w:val="multilevel"/>
    <w:tmpl w:val="DA1A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C3A94"/>
    <w:multiLevelType w:val="multilevel"/>
    <w:tmpl w:val="DA1A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C2D09"/>
    <w:multiLevelType w:val="multilevel"/>
    <w:tmpl w:val="D5E2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F6794"/>
    <w:multiLevelType w:val="hybridMultilevel"/>
    <w:tmpl w:val="BC4E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21378"/>
    <w:multiLevelType w:val="hybridMultilevel"/>
    <w:tmpl w:val="42925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A7018"/>
    <w:multiLevelType w:val="multilevel"/>
    <w:tmpl w:val="75E2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A5D49"/>
    <w:multiLevelType w:val="hybridMultilevel"/>
    <w:tmpl w:val="87A8D878"/>
    <w:lvl w:ilvl="0" w:tplc="8722B2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6D"/>
    <w:rsid w:val="000413FE"/>
    <w:rsid w:val="000E0BA4"/>
    <w:rsid w:val="001A39C5"/>
    <w:rsid w:val="00213E4C"/>
    <w:rsid w:val="0023067C"/>
    <w:rsid w:val="00306C79"/>
    <w:rsid w:val="0035205B"/>
    <w:rsid w:val="00360D33"/>
    <w:rsid w:val="003761AF"/>
    <w:rsid w:val="00381453"/>
    <w:rsid w:val="003C561C"/>
    <w:rsid w:val="00416C0B"/>
    <w:rsid w:val="004708FC"/>
    <w:rsid w:val="00500E24"/>
    <w:rsid w:val="00540E9E"/>
    <w:rsid w:val="005A7158"/>
    <w:rsid w:val="00601940"/>
    <w:rsid w:val="00637F58"/>
    <w:rsid w:val="006454E2"/>
    <w:rsid w:val="00666B9D"/>
    <w:rsid w:val="00692B37"/>
    <w:rsid w:val="006D12AF"/>
    <w:rsid w:val="006F4C81"/>
    <w:rsid w:val="00760AF8"/>
    <w:rsid w:val="00774286"/>
    <w:rsid w:val="007B06AD"/>
    <w:rsid w:val="00813033"/>
    <w:rsid w:val="008177A0"/>
    <w:rsid w:val="0086456C"/>
    <w:rsid w:val="00922F86"/>
    <w:rsid w:val="00995498"/>
    <w:rsid w:val="00A00890"/>
    <w:rsid w:val="00A011EE"/>
    <w:rsid w:val="00AE05D6"/>
    <w:rsid w:val="00B53C79"/>
    <w:rsid w:val="00B73F09"/>
    <w:rsid w:val="00B75F6D"/>
    <w:rsid w:val="00B81154"/>
    <w:rsid w:val="00B817E5"/>
    <w:rsid w:val="00BF0078"/>
    <w:rsid w:val="00BF29BC"/>
    <w:rsid w:val="00C00439"/>
    <w:rsid w:val="00C01028"/>
    <w:rsid w:val="00C65E62"/>
    <w:rsid w:val="00CC085E"/>
    <w:rsid w:val="00D0604C"/>
    <w:rsid w:val="00D168D8"/>
    <w:rsid w:val="00D55388"/>
    <w:rsid w:val="00D570D2"/>
    <w:rsid w:val="00D62AFE"/>
    <w:rsid w:val="00D82612"/>
    <w:rsid w:val="00DC6A00"/>
    <w:rsid w:val="00E4539B"/>
    <w:rsid w:val="00E93265"/>
    <w:rsid w:val="00EC1F52"/>
    <w:rsid w:val="00F41753"/>
    <w:rsid w:val="00FA6501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30" w:line="390" w:lineRule="atLeast"/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FC"/>
  </w:style>
  <w:style w:type="paragraph" w:styleId="1">
    <w:name w:val="heading 1"/>
    <w:basedOn w:val="a"/>
    <w:next w:val="a"/>
    <w:link w:val="10"/>
    <w:uiPriority w:val="9"/>
    <w:qFormat/>
    <w:rsid w:val="00AE0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5748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F0078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F0078"/>
  </w:style>
  <w:style w:type="table" w:styleId="a4">
    <w:name w:val="Table Grid"/>
    <w:basedOn w:val="a1"/>
    <w:uiPriority w:val="59"/>
    <w:rsid w:val="00BF007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0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0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E05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3C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30" w:line="390" w:lineRule="atLeast"/>
        <w:ind w:left="1701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FC"/>
  </w:style>
  <w:style w:type="paragraph" w:styleId="1">
    <w:name w:val="heading 1"/>
    <w:basedOn w:val="a"/>
    <w:next w:val="a"/>
    <w:link w:val="10"/>
    <w:uiPriority w:val="9"/>
    <w:qFormat/>
    <w:rsid w:val="00AE0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5748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F0078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F0078"/>
  </w:style>
  <w:style w:type="table" w:styleId="a4">
    <w:name w:val="Table Grid"/>
    <w:basedOn w:val="a1"/>
    <w:uiPriority w:val="59"/>
    <w:rsid w:val="00BF007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0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0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E05D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3C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751D5-951D-40BE-B343-0AA39957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за</dc:creator>
  <cp:lastModifiedBy>daria_1996-04@mail.ru</cp:lastModifiedBy>
  <cp:revision>4</cp:revision>
  <dcterms:created xsi:type="dcterms:W3CDTF">2021-10-26T04:13:00Z</dcterms:created>
  <dcterms:modified xsi:type="dcterms:W3CDTF">2021-10-26T06:15:00Z</dcterms:modified>
</cp:coreProperties>
</file>